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8D6451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y</w:t>
      </w:r>
      <w:r w:rsidR="001A0D85">
        <w:rPr>
          <w:b/>
          <w:sz w:val="24"/>
          <w:szCs w:val="24"/>
        </w:rPr>
        <w:t xml:space="preserve"> Pond</w:t>
      </w:r>
      <w:r w:rsidR="00FE4CA1">
        <w:rPr>
          <w:b/>
          <w:sz w:val="24"/>
          <w:szCs w:val="24"/>
        </w:rPr>
        <w:t xml:space="preserve"> </w:t>
      </w:r>
      <w:r w:rsidR="00B23F5C">
        <w:rPr>
          <w:b/>
          <w:sz w:val="24"/>
          <w:szCs w:val="24"/>
        </w:rPr>
        <w:t xml:space="preserve">or Dry Extended Detention Basin </w:t>
      </w:r>
      <w:bookmarkStart w:id="0" w:name="_GoBack"/>
      <w:bookmarkEnd w:id="0"/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 w:rsidP="00DC39D9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6662D2">
        <w:tc>
          <w:tcPr>
            <w:tcW w:w="10790" w:type="dxa"/>
            <w:gridSpan w:val="4"/>
          </w:tcPr>
          <w:p w:rsidR="00CF57E4" w:rsidRPr="00790DFB" w:rsidRDefault="00CF57E4" w:rsidP="00A803DC">
            <w:pPr>
              <w:rPr>
                <w:b/>
              </w:rPr>
            </w:pPr>
            <w:r>
              <w:rPr>
                <w:b/>
              </w:rPr>
              <w:t>2</w:t>
            </w:r>
            <w:r w:rsidRPr="00790DF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:rsidTr="006530A4">
        <w:tc>
          <w:tcPr>
            <w:tcW w:w="3595" w:type="dxa"/>
            <w:vAlign w:val="center"/>
          </w:tcPr>
          <w:p w:rsidR="00C70174" w:rsidRDefault="001A0D85" w:rsidP="003058A3">
            <w:pPr>
              <w:contextualSpacing/>
            </w:pPr>
            <w:r>
              <w:t xml:space="preserve">The water quality orifice is visible.  </w:t>
            </w:r>
          </w:p>
        </w:tc>
        <w:tc>
          <w:tcPr>
            <w:tcW w:w="216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CF57E4" w:rsidP="00A803DC">
            <w:pPr>
              <w:contextualSpacing/>
              <w:rPr>
                <w:b/>
              </w:rPr>
            </w:pPr>
            <w:r>
              <w:rPr>
                <w:b/>
              </w:rPr>
              <w:t>3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 has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Erosion is occurring around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024D8" w:rsidTr="0056725A">
        <w:tc>
          <w:tcPr>
            <w:tcW w:w="10790" w:type="dxa"/>
            <w:gridSpan w:val="4"/>
          </w:tcPr>
          <w:p w:rsidR="007024D8" w:rsidRPr="007024D8" w:rsidRDefault="00CF57E4" w:rsidP="00C74F1B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7024D8" w:rsidRPr="007024D8">
              <w:rPr>
                <w:b/>
              </w:rPr>
              <w:t xml:space="preserve">.  </w:t>
            </w:r>
            <w:r w:rsidR="00C74F1B">
              <w:rPr>
                <w:b/>
              </w:rPr>
              <w:t>EMBANKMENT</w:t>
            </w:r>
          </w:p>
        </w:tc>
      </w:tr>
      <w:tr w:rsidR="00564F92" w:rsidTr="00B5261D">
        <w:tc>
          <w:tcPr>
            <w:tcW w:w="3595" w:type="dxa"/>
          </w:tcPr>
          <w:p w:rsidR="00564F92" w:rsidRDefault="00C74F1B">
            <w:pPr>
              <w:contextualSpacing/>
            </w:pPr>
            <w:r>
              <w:t xml:space="preserve">Sinkholes or cracks </w:t>
            </w:r>
            <w:r w:rsidR="004C271F">
              <w:t xml:space="preserve">are </w:t>
            </w:r>
            <w:r>
              <w:t>visible in the embankment.</w:t>
            </w:r>
          </w:p>
        </w:tc>
        <w:tc>
          <w:tcPr>
            <w:tcW w:w="2160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024D8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64F92" w:rsidTr="00B5261D">
        <w:tc>
          <w:tcPr>
            <w:tcW w:w="3595" w:type="dxa"/>
          </w:tcPr>
          <w:p w:rsidR="00564F92" w:rsidRDefault="008D6451" w:rsidP="003058A3">
            <w:pPr>
              <w:contextualSpacing/>
            </w:pPr>
            <w:r>
              <w:t>T</w:t>
            </w:r>
            <w:r w:rsidR="001A0D85">
              <w:t xml:space="preserve">rees or woody vegetation </w:t>
            </w:r>
            <w:r w:rsidR="007134F9">
              <w:t xml:space="preserve">present </w:t>
            </w:r>
            <w:r w:rsidR="001A0D85">
              <w:t>on the dam or embankment</w:t>
            </w:r>
            <w:r>
              <w:t xml:space="preserve">.  </w:t>
            </w:r>
          </w:p>
        </w:tc>
        <w:tc>
          <w:tcPr>
            <w:tcW w:w="2160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64F92" w:rsidRDefault="00564F92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564F92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790DFB" w:rsidP="00C74F1B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C74F1B">
              <w:rPr>
                <w:b/>
              </w:rPr>
              <w:t>BASIN OR BOWL AREA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790DFB">
            <w:pPr>
              <w:contextualSpacing/>
            </w:pPr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B5261D">
        <w:tc>
          <w:tcPr>
            <w:tcW w:w="3595" w:type="dxa"/>
            <w:vAlign w:val="center"/>
          </w:tcPr>
          <w:p w:rsidR="00790DFB" w:rsidRDefault="003058A3">
            <w:pPr>
              <w:contextualSpacing/>
            </w:pPr>
            <w:r>
              <w:t>I</w:t>
            </w:r>
            <w:r w:rsidR="004B0E49">
              <w:t>nvasive plants</w:t>
            </w:r>
            <w:r w:rsidR="007134F9">
              <w:t xml:space="preserve"> are present</w:t>
            </w:r>
            <w:r w:rsidR="004B0E49">
              <w:t>.</w:t>
            </w:r>
          </w:p>
        </w:tc>
        <w:tc>
          <w:tcPr>
            <w:tcW w:w="2160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 w:rsidP="00C74F1B">
            <w:pPr>
              <w:contextualSpacing/>
            </w:pPr>
            <w:r>
              <w:t>Erosion is evident</w:t>
            </w:r>
            <w:r w:rsidR="004B0E49">
              <w:t xml:space="preserve"> </w:t>
            </w:r>
            <w:r w:rsidR="00C74F1B">
              <w:t>on the basin floor or low flow channel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C74F1B" w:rsidP="00C74F1B">
            <w:pPr>
              <w:contextualSpacing/>
            </w:pPr>
            <w:r>
              <w:t>The micro-pool has sediment accumulation</w:t>
            </w:r>
            <w:r w:rsidR="004B0E49">
              <w:t>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:rsidTr="00B5261D">
        <w:tc>
          <w:tcPr>
            <w:tcW w:w="3595" w:type="dxa"/>
            <w:vAlign w:val="center"/>
          </w:tcPr>
          <w:p w:rsidR="00FE4CA1" w:rsidRDefault="00EC4AC0">
            <w:pPr>
              <w:contextualSpacing/>
            </w:pPr>
            <w:r>
              <w:t>Sinkholes or animal borrows are present.</w:t>
            </w:r>
          </w:p>
        </w:tc>
        <w:tc>
          <w:tcPr>
            <w:tcW w:w="2160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EC0BBD">
        <w:tc>
          <w:tcPr>
            <w:tcW w:w="10790" w:type="dxa"/>
            <w:gridSpan w:val="4"/>
            <w:vAlign w:val="center"/>
          </w:tcPr>
          <w:p w:rsidR="00764769" w:rsidRPr="00C70174" w:rsidRDefault="00764769" w:rsidP="00A803DC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Pr="007024D8">
              <w:rPr>
                <w:b/>
              </w:rPr>
              <w:t xml:space="preserve">.  </w:t>
            </w:r>
            <w:r>
              <w:rPr>
                <w:b/>
              </w:rPr>
              <w:t>S</w:t>
            </w:r>
            <w:r w:rsidR="00A803DC">
              <w:rPr>
                <w:b/>
              </w:rPr>
              <w:t>IDE</w:t>
            </w:r>
            <w:r>
              <w:rPr>
                <w:b/>
              </w:rPr>
              <w:t xml:space="preserve"> S</w:t>
            </w:r>
            <w:r w:rsidR="00A803DC">
              <w:rPr>
                <w:b/>
              </w:rPr>
              <w:t>LOPES AND EMBANKMENT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A4C6E">
            <w:pPr>
              <w:contextualSpacing/>
            </w:pPr>
            <w:r>
              <w:t>Erosion is evident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7134F9">
            <w:pPr>
              <w:contextualSpacing/>
            </w:pPr>
            <w:r>
              <w:t>Sinkholes</w:t>
            </w:r>
            <w:r w:rsidR="002C2776">
              <w:t>, animal borrows</w:t>
            </w:r>
            <w:r>
              <w:t xml:space="preserve"> or instability </w:t>
            </w:r>
            <w:r w:rsidR="003058A3">
              <w:t>are</w:t>
            </w:r>
            <w:r w:rsidR="007134F9">
              <w:t xml:space="preserve"> present</w:t>
            </w:r>
            <w:r w:rsidR="008A4C6E">
              <w:t>.</w:t>
            </w:r>
          </w:p>
        </w:tc>
        <w:tc>
          <w:tcPr>
            <w:tcW w:w="2160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8A4C6E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CC5507" w:rsidP="00A803DC">
            <w:pPr>
              <w:contextualSpacing/>
              <w:rPr>
                <w:b/>
                <w:sz w:val="40"/>
                <w:szCs w:val="40"/>
              </w:rPr>
            </w:pPr>
            <w:r w:rsidRPr="00B5261D">
              <w:rPr>
                <w:b/>
              </w:rPr>
              <w:t xml:space="preserve">6.  </w:t>
            </w:r>
            <w:r w:rsidR="00A803DC">
              <w:rPr>
                <w:b/>
              </w:rPr>
              <w:t>OUTLETS AND OVERFLOW STRUCTURE</w:t>
            </w:r>
            <w:r w:rsidR="004B0E49">
              <w:rPr>
                <w:b/>
              </w:rPr>
              <w:t xml:space="preserve"> 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CC5507">
            <w:pPr>
              <w:contextualSpacing/>
            </w:pPr>
            <w:r>
              <w:t>Outlets or o</w:t>
            </w:r>
            <w:r w:rsidR="00302B4F">
              <w:t xml:space="preserve">verflow structures </w:t>
            </w:r>
            <w:r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62296B">
            <w:pPr>
              <w:contextualSpacing/>
            </w:pPr>
            <w:r>
              <w:t xml:space="preserve">Sediment, trash or debris </w:t>
            </w:r>
            <w:r w:rsidR="00CC5507">
              <w:t>is blocking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CC5507" w:rsidP="00CC5507">
            <w:pPr>
              <w:contextualSpacing/>
            </w:pPr>
            <w:r>
              <w:t>Erosion is occurring around the outlets or overflow structure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B5261D">
        <w:tc>
          <w:tcPr>
            <w:tcW w:w="3595" w:type="dxa"/>
            <w:vAlign w:val="center"/>
          </w:tcPr>
          <w:p w:rsidR="00CC5507" w:rsidRDefault="00DC39D9" w:rsidP="00B5261D">
            <w:pPr>
              <w:contextualSpacing/>
            </w:pPr>
            <w:r>
              <w:t>Joints are</w:t>
            </w:r>
            <w:r w:rsidR="003058A3">
              <w:t xml:space="preserve"> not water tight and/</w:t>
            </w:r>
            <w:r>
              <w:t>o</w:t>
            </w:r>
            <w:r w:rsidR="003058A3">
              <w:t>r</w:t>
            </w:r>
            <w:r>
              <w:t xml:space="preserve"> leaks are visible</w:t>
            </w:r>
            <w:r w:rsidR="00B5261D">
              <w:t>.</w:t>
            </w:r>
          </w:p>
        </w:tc>
        <w:tc>
          <w:tcPr>
            <w:tcW w:w="2160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CC5507" w:rsidRDefault="00CC5507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CC5507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</w:tbl>
    <w:p w:rsidR="00064BD8" w:rsidRDefault="00064B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1749" w:rsidTr="00B5261D">
        <w:tc>
          <w:tcPr>
            <w:tcW w:w="10790" w:type="dxa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lastRenderedPageBreak/>
              <w:t>Additional Notes</w:t>
            </w:r>
          </w:p>
        </w:tc>
      </w:tr>
      <w:tr w:rsidR="00B5261D" w:rsidTr="00B5261D">
        <w:tc>
          <w:tcPr>
            <w:tcW w:w="10790" w:type="dxa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E0351A" w:rsidRDefault="00E0351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3676BA" w:rsidRDefault="003676BA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</w:tc>
      </w:tr>
      <w:tr w:rsidR="00AD1749" w:rsidTr="00B5261D">
        <w:tc>
          <w:tcPr>
            <w:tcW w:w="10790" w:type="dxa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564F92" w:rsidRDefault="00564F92">
      <w:pPr>
        <w:contextualSpacing/>
      </w:pPr>
    </w:p>
    <w:p w:rsidR="003676BA" w:rsidRDefault="003676BA">
      <w:pPr>
        <w:contextualSpacing/>
      </w:pPr>
    </w:p>
    <w:p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2A" w:rsidRDefault="00DF042A" w:rsidP="001D209F">
      <w:r>
        <w:separator/>
      </w:r>
    </w:p>
  </w:endnote>
  <w:endnote w:type="continuationSeparator" w:id="0">
    <w:p w:rsidR="00DF042A" w:rsidRDefault="00DF042A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2A" w:rsidRDefault="00DF042A" w:rsidP="001D209F">
      <w:r>
        <w:separator/>
      </w:r>
    </w:p>
  </w:footnote>
  <w:footnote w:type="continuationSeparator" w:id="0">
    <w:p w:rsidR="00DF042A" w:rsidRDefault="00DF042A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E9"/>
    <w:rsid w:val="00011F0D"/>
    <w:rsid w:val="00025661"/>
    <w:rsid w:val="00025CB5"/>
    <w:rsid w:val="000312E2"/>
    <w:rsid w:val="00031FD8"/>
    <w:rsid w:val="00041B25"/>
    <w:rsid w:val="00041E84"/>
    <w:rsid w:val="000610E1"/>
    <w:rsid w:val="00064BD8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924A7"/>
    <w:rsid w:val="001A0D85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2776"/>
    <w:rsid w:val="002C71EF"/>
    <w:rsid w:val="002E68FD"/>
    <w:rsid w:val="002E6D0D"/>
    <w:rsid w:val="002F5A11"/>
    <w:rsid w:val="002F729E"/>
    <w:rsid w:val="00300431"/>
    <w:rsid w:val="00302B4F"/>
    <w:rsid w:val="003058A3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0E49"/>
    <w:rsid w:val="004B1319"/>
    <w:rsid w:val="004C271F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30A4"/>
    <w:rsid w:val="006568A6"/>
    <w:rsid w:val="00667B93"/>
    <w:rsid w:val="00672B13"/>
    <w:rsid w:val="00672B7E"/>
    <w:rsid w:val="00676B72"/>
    <w:rsid w:val="00682308"/>
    <w:rsid w:val="0068545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34F9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6451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307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3F5C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2945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4F1B"/>
    <w:rsid w:val="00C7728E"/>
    <w:rsid w:val="00C9106F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38A3"/>
    <w:rsid w:val="00D34044"/>
    <w:rsid w:val="00D40CF1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591B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C39D9"/>
    <w:rsid w:val="00DD3D2D"/>
    <w:rsid w:val="00DE1951"/>
    <w:rsid w:val="00DE19CB"/>
    <w:rsid w:val="00DE3693"/>
    <w:rsid w:val="00DE4599"/>
    <w:rsid w:val="00DF042A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09F66-7CC7-4241-9E65-D19CE14C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8F83-A6C0-428E-8EFE-731618A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10</cp:revision>
  <cp:lastPrinted>2015-03-17T17:42:00Z</cp:lastPrinted>
  <dcterms:created xsi:type="dcterms:W3CDTF">2015-03-25T12:05:00Z</dcterms:created>
  <dcterms:modified xsi:type="dcterms:W3CDTF">2015-04-27T18:17:00Z</dcterms:modified>
</cp:coreProperties>
</file>